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</w:t>
      </w:r>
      <w:r w:rsidR="006E24DD">
        <w:t>1</w:t>
      </w:r>
      <w:r w:rsidR="00161FD2">
        <w:t>1</w:t>
      </w:r>
      <w:r>
        <w:t>-</w:t>
      </w:r>
      <w:r w:rsidR="00161FD2">
        <w:t>0</w:t>
      </w:r>
      <w:r w:rsidR="0061474A">
        <w:t>8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4528D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B4528D">
              <w:rPr>
                <w:i/>
                <w:noProof/>
              </w:rPr>
              <w:t>Atkarpa</w:t>
            </w:r>
            <w:r>
              <w:rPr>
                <w:i/>
                <w:noProof/>
              </w:rPr>
              <w:t xml:space="preserve"> </w:t>
            </w:r>
            <w:r w:rsidR="00D91012">
              <w:rPr>
                <w:i/>
                <w:noProof/>
              </w:rPr>
              <w:t>prie Architektų g. 37-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91012" w:rsidP="00D91012">
            <w:pPr>
              <w:spacing w:line="276" w:lineRule="auto"/>
              <w:jc w:val="both"/>
              <w:rPr>
                <w:i/>
                <w:noProof/>
              </w:rPr>
            </w:pPr>
            <w:r w:rsidRPr="00B4528D">
              <w:rPr>
                <w:i/>
                <w:noProof/>
              </w:rPr>
              <w:t>Atkarpa</w:t>
            </w:r>
            <w:r>
              <w:rPr>
                <w:i/>
                <w:noProof/>
              </w:rPr>
              <w:t xml:space="preserve"> prie Architektų g. 3</w:t>
            </w:r>
            <w:r>
              <w:rPr>
                <w:i/>
                <w:noProof/>
              </w:rPr>
              <w:t>8</w:t>
            </w:r>
            <w:r>
              <w:rPr>
                <w:i/>
                <w:noProof/>
              </w:rPr>
              <w:t>-</w:t>
            </w:r>
            <w:r>
              <w:rPr>
                <w:i/>
                <w:noProof/>
              </w:rPr>
              <w:t xml:space="preserve">60, Erfurto g. 56-88, 33-37, Šiltnamių g. 50-48, Architektų g. 74, </w:t>
            </w:r>
            <w:r>
              <w:rPr>
                <w:i/>
                <w:noProof/>
              </w:rPr>
              <w:t>Architektų g. 74</w:t>
            </w:r>
            <w:r>
              <w:rPr>
                <w:i/>
                <w:noProof/>
              </w:rPr>
              <w:t xml:space="preserve">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09-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01287" w:rsidP="0020128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7</w:t>
            </w:r>
            <w:r>
              <w:rPr>
                <w:i/>
                <w:noProof/>
              </w:rPr>
              <w:t>0-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01287" w:rsidP="0020128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 xml:space="preserve">40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09-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01287" w:rsidP="0020128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222, 107, 74, Žėručio g. 21, Bukčių g. 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012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01287" w:rsidP="0020128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9,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2012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201287" w:rsidRDefault="00201287" w:rsidP="00201287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126, 111, 74, 36, Erfuro g. 6, 54, </w:t>
            </w:r>
            <w:r>
              <w:rPr>
                <w:i/>
                <w:noProof/>
              </w:rPr>
              <w:t>Lazdynų g. 17</w:t>
            </w:r>
            <w:r>
              <w:rPr>
                <w:i/>
                <w:noProof/>
              </w:rPr>
              <w:t>, Bukčių g. 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2012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201287" w:rsidP="0020128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07, 111, 74, 36, 58, Erfurto g. 6, Lazdynų g.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201287" w:rsidRDefault="00201287" w:rsidP="00AC6B42">
      <w:pPr>
        <w:spacing w:line="360" w:lineRule="auto"/>
        <w:jc w:val="both"/>
        <w:rPr>
          <w:bCs/>
          <w:noProof/>
        </w:rPr>
      </w:pPr>
    </w:p>
    <w:p w:rsidR="00201287" w:rsidRDefault="00201287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1287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012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0739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BEC2-B5EA-424A-A137-0B5B5A97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08T12:42:00Z</dcterms:created>
  <dc:creator>Marytė Misevičienė</dc:creator>
  <cp:lastModifiedBy>Aušra Juškauskienė</cp:lastModifiedBy>
  <cp:lastPrinted>2017-10-25T05:47:00Z</cp:lastPrinted>
  <dcterms:modified xsi:type="dcterms:W3CDTF">2017-11-08T12:42:00Z</dcterms:modified>
  <cp:revision>2</cp:revision>
</cp:coreProperties>
</file>